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9E91" w14:textId="77777777" w:rsidR="00202144" w:rsidRPr="00065348" w:rsidRDefault="00202144" w:rsidP="00202144">
      <w:pPr>
        <w:tabs>
          <w:tab w:val="left" w:pos="5040"/>
        </w:tabs>
        <w:jc w:val="center"/>
        <w:outlineLvl w:val="0"/>
        <w:rPr>
          <w:spacing w:val="20"/>
        </w:rPr>
      </w:pPr>
      <w:r w:rsidRPr="00065348">
        <w:rPr>
          <w:spacing w:val="20"/>
        </w:rPr>
        <w:t>РОССИЙСКАЯ ФЕДЕРАЦИЯ</w:t>
      </w:r>
    </w:p>
    <w:p w14:paraId="570210D8" w14:textId="77777777" w:rsidR="00202144" w:rsidRPr="00065348" w:rsidRDefault="00202144" w:rsidP="00202144">
      <w:pPr>
        <w:jc w:val="center"/>
        <w:outlineLvl w:val="0"/>
        <w:rPr>
          <w:spacing w:val="20"/>
        </w:rPr>
      </w:pPr>
      <w:r w:rsidRPr="00065348">
        <w:rPr>
          <w:spacing w:val="20"/>
        </w:rPr>
        <w:t>АДМИНИСТРАЦИЯ ГОРОДА МИНУСИНСКА</w:t>
      </w:r>
    </w:p>
    <w:p w14:paraId="054D0517" w14:textId="77777777" w:rsidR="00202144" w:rsidRPr="00065348" w:rsidRDefault="00202144" w:rsidP="00202144">
      <w:pPr>
        <w:jc w:val="center"/>
        <w:outlineLvl w:val="0"/>
        <w:rPr>
          <w:spacing w:val="20"/>
        </w:rPr>
      </w:pPr>
      <w:r w:rsidRPr="00065348">
        <w:rPr>
          <w:spacing w:val="20"/>
        </w:rPr>
        <w:t>КРАСНОЯРСКОГО КРАЯ</w:t>
      </w:r>
    </w:p>
    <w:p w14:paraId="76C8F5EE" w14:textId="77777777" w:rsidR="005A37C6" w:rsidRDefault="00202144" w:rsidP="00202144">
      <w:pPr>
        <w:jc w:val="center"/>
        <w:rPr>
          <w:spacing w:val="60"/>
          <w:sz w:val="52"/>
          <w:szCs w:val="52"/>
        </w:rPr>
      </w:pPr>
      <w:r w:rsidRPr="00065348">
        <w:rPr>
          <w:spacing w:val="60"/>
          <w:sz w:val="52"/>
          <w:szCs w:val="52"/>
        </w:rPr>
        <w:t>ПОСТАНОВЛЕНИЕ</w:t>
      </w:r>
    </w:p>
    <w:p w14:paraId="168F9C9B" w14:textId="6931DADA" w:rsidR="00202144" w:rsidRDefault="00B07F56" w:rsidP="00202144">
      <w:pPr>
        <w:jc w:val="center"/>
      </w:pPr>
      <w:r>
        <w:t xml:space="preserve"> </w:t>
      </w:r>
    </w:p>
    <w:p w14:paraId="1E77A494" w14:textId="528FE26F" w:rsidR="00202144" w:rsidRDefault="00B07F56" w:rsidP="00B07F56">
      <w:pPr>
        <w:jc w:val="both"/>
        <w:rPr>
          <w:sz w:val="28"/>
          <w:szCs w:val="28"/>
        </w:rPr>
      </w:pPr>
      <w:r>
        <w:rPr>
          <w:sz w:val="28"/>
          <w:szCs w:val="28"/>
        </w:rPr>
        <w:t>23.12.2021                                                                                            № АГ-2283-п</w:t>
      </w:r>
    </w:p>
    <w:p w14:paraId="74EE9DE1" w14:textId="77777777" w:rsidR="00B07F56" w:rsidRPr="00B07F56" w:rsidRDefault="00B07F56" w:rsidP="00B07F56">
      <w:pPr>
        <w:jc w:val="both"/>
        <w:rPr>
          <w:sz w:val="28"/>
          <w:szCs w:val="28"/>
        </w:rPr>
      </w:pPr>
    </w:p>
    <w:p w14:paraId="6EF17311" w14:textId="77777777" w:rsidR="00F33464" w:rsidRPr="00F33464" w:rsidRDefault="00F33464" w:rsidP="00F33464">
      <w:pPr>
        <w:jc w:val="both"/>
        <w:rPr>
          <w:sz w:val="28"/>
          <w:szCs w:val="28"/>
        </w:rPr>
      </w:pPr>
      <w:r w:rsidRPr="00F33464">
        <w:rPr>
          <w:sz w:val="28"/>
          <w:szCs w:val="28"/>
        </w:rPr>
        <w:t>О материальном стимулировании членов добровольной народной дружины</w:t>
      </w:r>
      <w:r>
        <w:rPr>
          <w:sz w:val="28"/>
          <w:szCs w:val="28"/>
        </w:rPr>
        <w:t xml:space="preserve"> «Станичное казачье общество «Минусинское».</w:t>
      </w:r>
    </w:p>
    <w:p w14:paraId="3FD840F2" w14:textId="77777777" w:rsidR="005A37C6" w:rsidRPr="00F33464" w:rsidRDefault="005A37C6" w:rsidP="005A37C6">
      <w:pPr>
        <w:jc w:val="both"/>
        <w:rPr>
          <w:sz w:val="28"/>
          <w:szCs w:val="28"/>
        </w:rPr>
      </w:pPr>
    </w:p>
    <w:p w14:paraId="664061CC" w14:textId="77777777" w:rsidR="00155895" w:rsidRPr="00155895" w:rsidRDefault="00155895" w:rsidP="001558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3464" w:rsidRPr="00155895">
        <w:rPr>
          <w:sz w:val="28"/>
          <w:szCs w:val="28"/>
        </w:rPr>
        <w:t>В соответствии с</w:t>
      </w:r>
      <w:r w:rsidRPr="00155895">
        <w:rPr>
          <w:sz w:val="28"/>
          <w:szCs w:val="28"/>
        </w:rPr>
        <w:t xml:space="preserve"> Федеральным законом 131- ФЗ «Об принципах </w:t>
      </w:r>
      <w:r w:rsidR="00F33464" w:rsidRPr="00155895">
        <w:rPr>
          <w:sz w:val="28"/>
          <w:szCs w:val="28"/>
        </w:rPr>
        <w:t xml:space="preserve"> </w:t>
      </w:r>
      <w:r w:rsidRPr="00155895">
        <w:rPr>
          <w:sz w:val="28"/>
          <w:szCs w:val="28"/>
        </w:rPr>
        <w:t xml:space="preserve">организации местного самоуправления в Российской Федерации, Федеральным законом от 02.04.2014 №44 «Об участии граждан в охране общественного порядка», </w:t>
      </w:r>
      <w:r w:rsidR="00EA1F1A" w:rsidRPr="00155895">
        <w:rPr>
          <w:sz w:val="28"/>
          <w:szCs w:val="28"/>
        </w:rPr>
        <w:t>П</w:t>
      </w:r>
      <w:r w:rsidR="00F33464" w:rsidRPr="00155895">
        <w:rPr>
          <w:sz w:val="28"/>
          <w:szCs w:val="28"/>
        </w:rPr>
        <w:t>остановлением</w:t>
      </w:r>
      <w:r w:rsidR="005A37C6" w:rsidRPr="00155895">
        <w:rPr>
          <w:sz w:val="28"/>
          <w:szCs w:val="28"/>
        </w:rPr>
        <w:t xml:space="preserve"> Администрации города Минусинска от </w:t>
      </w:r>
      <w:r w:rsidR="00EA1F1A" w:rsidRPr="00155895">
        <w:rPr>
          <w:sz w:val="28"/>
          <w:szCs w:val="28"/>
        </w:rPr>
        <w:t>16.12.2020</w:t>
      </w:r>
      <w:r w:rsidR="005A37C6" w:rsidRPr="00155895">
        <w:rPr>
          <w:sz w:val="28"/>
          <w:szCs w:val="28"/>
        </w:rPr>
        <w:t xml:space="preserve"> </w:t>
      </w:r>
      <w:r w:rsidR="00EA1F1A" w:rsidRPr="00155895">
        <w:rPr>
          <w:sz w:val="28"/>
          <w:szCs w:val="28"/>
        </w:rPr>
        <w:t xml:space="preserve">№ АГ-2339-п </w:t>
      </w:r>
      <w:r w:rsidR="005A37C6" w:rsidRPr="00155895">
        <w:rPr>
          <w:sz w:val="28"/>
          <w:szCs w:val="28"/>
        </w:rPr>
        <w:t>«</w:t>
      </w:r>
      <w:r w:rsidR="00EA1F1A" w:rsidRPr="00155895">
        <w:rPr>
          <w:sz w:val="28"/>
          <w:szCs w:val="28"/>
        </w:rPr>
        <w:t>Об утверждении Положения о порядке материального стимулирования деятельности народных дружинников</w:t>
      </w:r>
      <w:r w:rsidR="005A37C6" w:rsidRPr="00155895">
        <w:rPr>
          <w:sz w:val="28"/>
          <w:szCs w:val="28"/>
        </w:rPr>
        <w:t>»</w:t>
      </w:r>
      <w:r w:rsidRPr="00155895">
        <w:rPr>
          <w:sz w:val="28"/>
          <w:szCs w:val="28"/>
        </w:rPr>
        <w:t xml:space="preserve"> </w:t>
      </w:r>
      <w:r w:rsidR="005F2C57">
        <w:rPr>
          <w:sz w:val="28"/>
          <w:szCs w:val="28"/>
        </w:rPr>
        <w:t>(изменения от 26.02.2021 № АГ-2339-п</w:t>
      </w:r>
      <w:r w:rsidR="005541C0">
        <w:rPr>
          <w:sz w:val="28"/>
          <w:szCs w:val="28"/>
        </w:rPr>
        <w:t xml:space="preserve">) </w:t>
      </w:r>
      <w:r w:rsidRPr="00155895">
        <w:rPr>
          <w:sz w:val="28"/>
          <w:szCs w:val="28"/>
        </w:rPr>
        <w:t>ПОСТАНОВЛЯЮ:</w:t>
      </w:r>
    </w:p>
    <w:p w14:paraId="4EF4BFCD" w14:textId="77777777" w:rsidR="005A37C6" w:rsidRDefault="005A37C6" w:rsidP="00812A5A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EA1F1A">
        <w:rPr>
          <w:sz w:val="28"/>
          <w:szCs w:val="28"/>
        </w:rPr>
        <w:t xml:space="preserve"> </w:t>
      </w:r>
      <w:r w:rsidR="00155895">
        <w:rPr>
          <w:sz w:val="28"/>
          <w:szCs w:val="28"/>
        </w:rPr>
        <w:t>В</w:t>
      </w:r>
      <w:r w:rsidRPr="00EA1F1A">
        <w:rPr>
          <w:sz w:val="28"/>
          <w:szCs w:val="28"/>
        </w:rPr>
        <w:t>ыделить  из  средств, предусмотренных в</w:t>
      </w:r>
      <w:r w:rsidR="00155895">
        <w:rPr>
          <w:sz w:val="28"/>
          <w:szCs w:val="28"/>
        </w:rPr>
        <w:t xml:space="preserve"> муниципальной программе «Безопасный город»</w:t>
      </w:r>
      <w:r w:rsidRPr="00EA1F1A">
        <w:rPr>
          <w:sz w:val="28"/>
          <w:szCs w:val="28"/>
        </w:rPr>
        <w:t xml:space="preserve"> </w:t>
      </w:r>
      <w:r w:rsidR="00155895">
        <w:rPr>
          <w:sz w:val="28"/>
          <w:szCs w:val="28"/>
        </w:rPr>
        <w:t>подпрограмме «</w:t>
      </w:r>
      <w:r w:rsidR="00155895" w:rsidRPr="00155895">
        <w:rPr>
          <w:sz w:val="28"/>
          <w:szCs w:val="28"/>
        </w:rPr>
        <w:t>Профилактика  правонарушений и предупреждение преступлений в муниципальном образовании город</w:t>
      </w:r>
      <w:r w:rsidR="00155895" w:rsidRPr="00B27DA5">
        <w:t xml:space="preserve"> М</w:t>
      </w:r>
      <w:r w:rsidR="00155895" w:rsidRPr="00155895">
        <w:rPr>
          <w:sz w:val="28"/>
          <w:szCs w:val="28"/>
        </w:rPr>
        <w:t>инусинск</w:t>
      </w:r>
      <w:r w:rsidR="00155895">
        <w:rPr>
          <w:sz w:val="28"/>
          <w:szCs w:val="28"/>
        </w:rPr>
        <w:t xml:space="preserve">» </w:t>
      </w:r>
      <w:r w:rsidR="00155895" w:rsidRPr="00EA1F1A">
        <w:rPr>
          <w:sz w:val="28"/>
          <w:szCs w:val="28"/>
        </w:rPr>
        <w:t xml:space="preserve"> </w:t>
      </w:r>
      <w:r w:rsidRPr="00EA1F1A">
        <w:rPr>
          <w:sz w:val="28"/>
          <w:szCs w:val="28"/>
        </w:rPr>
        <w:t>на 20</w:t>
      </w:r>
      <w:r w:rsidR="005541C0">
        <w:rPr>
          <w:sz w:val="28"/>
          <w:szCs w:val="28"/>
        </w:rPr>
        <w:t>21</w:t>
      </w:r>
      <w:r w:rsidRPr="00EA1F1A">
        <w:rPr>
          <w:sz w:val="28"/>
          <w:szCs w:val="28"/>
        </w:rPr>
        <w:t xml:space="preserve"> год по Администрации города Минусинска </w:t>
      </w:r>
      <w:r w:rsidR="00EA1F1A" w:rsidRPr="00EA1F1A">
        <w:rPr>
          <w:sz w:val="28"/>
          <w:szCs w:val="28"/>
        </w:rPr>
        <w:t>200</w:t>
      </w:r>
      <w:r w:rsidRPr="00EA1F1A">
        <w:rPr>
          <w:sz w:val="28"/>
          <w:szCs w:val="28"/>
        </w:rPr>
        <w:t xml:space="preserve"> 000 рублей на  </w:t>
      </w:r>
      <w:r w:rsidR="00EA1F1A" w:rsidRPr="00EA1F1A">
        <w:rPr>
          <w:sz w:val="28"/>
          <w:szCs w:val="28"/>
        </w:rPr>
        <w:t xml:space="preserve">материальное </w:t>
      </w:r>
      <w:r w:rsidR="00623A29">
        <w:rPr>
          <w:sz w:val="28"/>
          <w:szCs w:val="28"/>
        </w:rPr>
        <w:t>стимулирования</w:t>
      </w:r>
      <w:r w:rsidR="00EA1F1A" w:rsidRPr="00EA1F1A">
        <w:rPr>
          <w:sz w:val="28"/>
          <w:szCs w:val="28"/>
        </w:rPr>
        <w:t xml:space="preserve"> членов народной дружин</w:t>
      </w:r>
      <w:r w:rsidR="00D237F9">
        <w:rPr>
          <w:sz w:val="28"/>
          <w:szCs w:val="28"/>
        </w:rPr>
        <w:t>ы, согласно прилагаемого списка.</w:t>
      </w:r>
    </w:p>
    <w:p w14:paraId="1E6EFC82" w14:textId="77777777" w:rsidR="005A37C6" w:rsidRDefault="005A37C6" w:rsidP="005A37C6">
      <w:pPr>
        <w:jc w:val="both"/>
        <w:rPr>
          <w:sz w:val="28"/>
          <w:szCs w:val="28"/>
        </w:rPr>
      </w:pPr>
      <w:r w:rsidRPr="00D87F34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Директору МКУ «Централизованная бухгалтерия» Скачковой Н.А. </w:t>
      </w:r>
      <w:r w:rsidRPr="00D87F34">
        <w:rPr>
          <w:sz w:val="28"/>
          <w:szCs w:val="28"/>
        </w:rPr>
        <w:t xml:space="preserve">обеспечить выплату  </w:t>
      </w:r>
      <w:r w:rsidR="00623A29">
        <w:rPr>
          <w:sz w:val="28"/>
          <w:szCs w:val="28"/>
        </w:rPr>
        <w:t>материального стимулирования членов народной дружины</w:t>
      </w:r>
      <w:r w:rsidRPr="00D87F34">
        <w:rPr>
          <w:sz w:val="28"/>
          <w:szCs w:val="28"/>
        </w:rPr>
        <w:t xml:space="preserve">  согласно прилагаемому  списку</w:t>
      </w:r>
      <w:r>
        <w:rPr>
          <w:sz w:val="28"/>
          <w:szCs w:val="28"/>
        </w:rPr>
        <w:t xml:space="preserve"> в размере </w:t>
      </w:r>
      <w:r w:rsidR="00623A29">
        <w:rPr>
          <w:sz w:val="28"/>
          <w:szCs w:val="28"/>
        </w:rPr>
        <w:t>200 000 рублей</w:t>
      </w:r>
      <w:r w:rsidR="00D237F9">
        <w:rPr>
          <w:sz w:val="28"/>
          <w:szCs w:val="28"/>
        </w:rPr>
        <w:t>, в соответствии с утвержденным</w:t>
      </w:r>
      <w:r w:rsidR="00D237F9" w:rsidRPr="00D237F9">
        <w:rPr>
          <w:sz w:val="28"/>
          <w:szCs w:val="28"/>
        </w:rPr>
        <w:t xml:space="preserve"> </w:t>
      </w:r>
      <w:r w:rsidR="00D237F9">
        <w:rPr>
          <w:sz w:val="28"/>
          <w:szCs w:val="28"/>
        </w:rPr>
        <w:t>Положением</w:t>
      </w:r>
      <w:r w:rsidR="00D237F9" w:rsidRPr="00EA1F1A">
        <w:rPr>
          <w:sz w:val="28"/>
          <w:szCs w:val="28"/>
        </w:rPr>
        <w:t xml:space="preserve"> о порядке материального стимулирования деятельности народных дружинников</w:t>
      </w:r>
      <w:r>
        <w:rPr>
          <w:sz w:val="28"/>
          <w:szCs w:val="28"/>
        </w:rPr>
        <w:t>.</w:t>
      </w:r>
      <w:r w:rsidRPr="00D87F34">
        <w:rPr>
          <w:sz w:val="28"/>
          <w:szCs w:val="28"/>
        </w:rPr>
        <w:t xml:space="preserve"> </w:t>
      </w:r>
    </w:p>
    <w:p w14:paraId="22D9C352" w14:textId="77777777" w:rsidR="00A95554" w:rsidRDefault="00A95554" w:rsidP="005A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C96347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726EE31" w14:textId="77777777" w:rsidR="005A37C6" w:rsidRDefault="005A37C6" w:rsidP="005A37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554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выполнением </w:t>
      </w:r>
      <w:r w:rsidR="0015589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14:paraId="4B8C99A1" w14:textId="77777777" w:rsidR="005A37C6" w:rsidRPr="00D87F34" w:rsidRDefault="005A37C6" w:rsidP="005A37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55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5589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подписания.</w:t>
      </w:r>
    </w:p>
    <w:p w14:paraId="6BEE886E" w14:textId="77777777" w:rsidR="005A37C6" w:rsidRPr="00D87F34" w:rsidRDefault="005A37C6" w:rsidP="005A37C6">
      <w:pPr>
        <w:jc w:val="both"/>
        <w:rPr>
          <w:sz w:val="28"/>
          <w:szCs w:val="28"/>
        </w:rPr>
      </w:pPr>
    </w:p>
    <w:p w14:paraId="38F4E716" w14:textId="77777777" w:rsidR="005A37C6" w:rsidRPr="00D87F34" w:rsidRDefault="005A37C6" w:rsidP="005A37C6">
      <w:pPr>
        <w:jc w:val="both"/>
        <w:rPr>
          <w:sz w:val="28"/>
          <w:szCs w:val="28"/>
        </w:rPr>
      </w:pPr>
    </w:p>
    <w:p w14:paraId="26520C0A" w14:textId="77777777" w:rsidR="005A37C6" w:rsidRPr="00D87F34" w:rsidRDefault="005A37C6" w:rsidP="005A37C6">
      <w:pPr>
        <w:jc w:val="both"/>
        <w:rPr>
          <w:sz w:val="28"/>
          <w:szCs w:val="28"/>
        </w:rPr>
      </w:pPr>
    </w:p>
    <w:p w14:paraId="34A49554" w14:textId="7FB438AF" w:rsidR="005A37C6" w:rsidRPr="00D87F34" w:rsidRDefault="005A37C6" w:rsidP="005A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B07F56">
        <w:rPr>
          <w:sz w:val="28"/>
          <w:szCs w:val="28"/>
        </w:rPr>
        <w:t xml:space="preserve">подпись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О. Первухин</w:t>
      </w:r>
    </w:p>
    <w:p w14:paraId="29018C1D" w14:textId="77777777" w:rsidR="005A37C6" w:rsidRPr="00A70B19" w:rsidRDefault="005A37C6" w:rsidP="005A37C6">
      <w:pPr>
        <w:rPr>
          <w:sz w:val="28"/>
          <w:szCs w:val="28"/>
        </w:rPr>
      </w:pPr>
    </w:p>
    <w:p w14:paraId="3B68EAC9" w14:textId="77777777" w:rsidR="005A37C6" w:rsidRPr="00A70B19" w:rsidRDefault="005A37C6" w:rsidP="005A37C6">
      <w:pPr>
        <w:rPr>
          <w:sz w:val="28"/>
          <w:szCs w:val="28"/>
        </w:rPr>
      </w:pPr>
      <w:r w:rsidRPr="00A70B19">
        <w:rPr>
          <w:sz w:val="28"/>
          <w:szCs w:val="28"/>
        </w:rPr>
        <w:tab/>
      </w:r>
    </w:p>
    <w:p w14:paraId="4303E7FA" w14:textId="77777777" w:rsidR="005A37C6" w:rsidRPr="00A70B19" w:rsidRDefault="005A37C6" w:rsidP="005A37C6">
      <w:pPr>
        <w:rPr>
          <w:sz w:val="28"/>
          <w:szCs w:val="28"/>
        </w:rPr>
      </w:pPr>
    </w:p>
    <w:p w14:paraId="07E73C30" w14:textId="77777777" w:rsidR="005A37C6" w:rsidRPr="00A70B19" w:rsidRDefault="005A37C6" w:rsidP="005A37C6">
      <w:pPr>
        <w:rPr>
          <w:sz w:val="28"/>
          <w:szCs w:val="28"/>
        </w:rPr>
      </w:pPr>
    </w:p>
    <w:p w14:paraId="4CFCB329" w14:textId="77777777" w:rsidR="005A37C6" w:rsidRDefault="005A37C6" w:rsidP="00B07F56">
      <w:pPr>
        <w:ind w:left="4956" w:firstLine="998"/>
        <w:rPr>
          <w:sz w:val="28"/>
          <w:szCs w:val="28"/>
        </w:rPr>
      </w:pPr>
      <w:r>
        <w:br w:type="page"/>
      </w:r>
      <w:r w:rsidRPr="00D87F3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14:paraId="15720ECE" w14:textId="77777777" w:rsidR="005A37C6" w:rsidRDefault="005A37C6" w:rsidP="00B07F56">
      <w:pPr>
        <w:ind w:left="4956" w:firstLine="99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136E8">
        <w:rPr>
          <w:sz w:val="28"/>
          <w:szCs w:val="28"/>
        </w:rPr>
        <w:t>постановлению</w:t>
      </w:r>
    </w:p>
    <w:p w14:paraId="53AE9F52" w14:textId="0423BDB2" w:rsidR="005A37C6" w:rsidRPr="00D87F34" w:rsidRDefault="005A37C6" w:rsidP="00B07F56">
      <w:pPr>
        <w:ind w:left="4956" w:firstLine="99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07F56">
        <w:rPr>
          <w:sz w:val="28"/>
          <w:szCs w:val="28"/>
        </w:rPr>
        <w:t>23.12.2021</w:t>
      </w:r>
      <w:r>
        <w:rPr>
          <w:sz w:val="28"/>
          <w:szCs w:val="28"/>
        </w:rPr>
        <w:t xml:space="preserve"> № </w:t>
      </w:r>
      <w:r w:rsidR="00B07F56">
        <w:rPr>
          <w:sz w:val="28"/>
          <w:szCs w:val="28"/>
        </w:rPr>
        <w:t>АГ-2283-п</w:t>
      </w:r>
    </w:p>
    <w:p w14:paraId="6D22E640" w14:textId="77777777" w:rsidR="005A37C6" w:rsidRPr="00D87F34" w:rsidRDefault="005A37C6" w:rsidP="005A37C6">
      <w:pPr>
        <w:rPr>
          <w:sz w:val="28"/>
          <w:szCs w:val="28"/>
        </w:rPr>
      </w:pPr>
    </w:p>
    <w:p w14:paraId="6EE820CE" w14:textId="77777777" w:rsidR="005A37C6" w:rsidRPr="00D87F34" w:rsidRDefault="005A37C6" w:rsidP="005A37C6">
      <w:pPr>
        <w:pStyle w:val="1"/>
        <w:rPr>
          <w:sz w:val="28"/>
          <w:szCs w:val="28"/>
        </w:rPr>
      </w:pPr>
      <w:r w:rsidRPr="00D87F34">
        <w:rPr>
          <w:sz w:val="28"/>
          <w:szCs w:val="28"/>
        </w:rPr>
        <w:t>СПИСОК</w:t>
      </w:r>
    </w:p>
    <w:p w14:paraId="5A3F6CE8" w14:textId="77777777" w:rsidR="005A37C6" w:rsidRDefault="00812A5A" w:rsidP="005A37C6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народной дружины</w:t>
      </w:r>
      <w:r w:rsidR="005541C0">
        <w:rPr>
          <w:sz w:val="28"/>
          <w:szCs w:val="28"/>
        </w:rPr>
        <w:t xml:space="preserve"> </w:t>
      </w:r>
    </w:p>
    <w:p w14:paraId="4E41D3AD" w14:textId="77777777" w:rsidR="005A37C6" w:rsidRDefault="005A37C6" w:rsidP="005A37C6">
      <w:pPr>
        <w:rPr>
          <w:sz w:val="28"/>
          <w:szCs w:val="28"/>
        </w:rPr>
      </w:pPr>
    </w:p>
    <w:p w14:paraId="4E62740E" w14:textId="77777777" w:rsidR="005541C0" w:rsidRDefault="005541C0" w:rsidP="00812A5A">
      <w:pPr>
        <w:ind w:left="705"/>
        <w:jc w:val="both"/>
        <w:rPr>
          <w:sz w:val="28"/>
          <w:szCs w:val="28"/>
        </w:rPr>
      </w:pP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5924"/>
        <w:gridCol w:w="2942"/>
      </w:tblGrid>
      <w:tr w:rsidR="005541C0" w14:paraId="7A392DD2" w14:textId="77777777" w:rsidTr="005541C0">
        <w:tc>
          <w:tcPr>
            <w:tcW w:w="5924" w:type="dxa"/>
          </w:tcPr>
          <w:p w14:paraId="320B1F9E" w14:textId="77777777" w:rsidR="005541C0" w:rsidRDefault="005541C0" w:rsidP="00812A5A">
            <w:pPr>
              <w:jc w:val="both"/>
              <w:rPr>
                <w:b/>
                <w:sz w:val="28"/>
                <w:szCs w:val="28"/>
              </w:rPr>
            </w:pPr>
            <w:r w:rsidRPr="00AC3DC6">
              <w:rPr>
                <w:b/>
                <w:sz w:val="28"/>
                <w:szCs w:val="28"/>
              </w:rPr>
              <w:t>ФИО члена народной дружины</w:t>
            </w:r>
          </w:p>
          <w:p w14:paraId="6FC8C4C4" w14:textId="77777777" w:rsidR="00AC3DC6" w:rsidRPr="00AC3DC6" w:rsidRDefault="00AC3DC6" w:rsidP="00812A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04318147" w14:textId="77777777" w:rsidR="005541C0" w:rsidRPr="00AC3DC6" w:rsidRDefault="005541C0" w:rsidP="00812A5A">
            <w:pPr>
              <w:jc w:val="both"/>
              <w:rPr>
                <w:b/>
                <w:sz w:val="28"/>
                <w:szCs w:val="28"/>
              </w:rPr>
            </w:pPr>
            <w:r w:rsidRPr="00AC3DC6">
              <w:rPr>
                <w:b/>
                <w:sz w:val="28"/>
                <w:szCs w:val="28"/>
              </w:rPr>
              <w:t>Сумма поощрения</w:t>
            </w:r>
          </w:p>
        </w:tc>
      </w:tr>
      <w:tr w:rsidR="005541C0" w14:paraId="562A442A" w14:textId="77777777" w:rsidTr="005541C0">
        <w:tc>
          <w:tcPr>
            <w:tcW w:w="5924" w:type="dxa"/>
          </w:tcPr>
          <w:p w14:paraId="7E9FD7DB" w14:textId="77777777" w:rsidR="005541C0" w:rsidRDefault="005541C0" w:rsidP="00812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 Дмитрий Васильевич</w:t>
            </w:r>
          </w:p>
          <w:p w14:paraId="5528F574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1F5D3796" w14:textId="77777777" w:rsidR="005541C0" w:rsidRDefault="005541C0" w:rsidP="00812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</w:p>
        </w:tc>
      </w:tr>
      <w:tr w:rsidR="005541C0" w14:paraId="304CEC1D" w14:textId="77777777" w:rsidTr="005541C0">
        <w:tc>
          <w:tcPr>
            <w:tcW w:w="5924" w:type="dxa"/>
          </w:tcPr>
          <w:p w14:paraId="2E85F4D2" w14:textId="77777777" w:rsidR="005541C0" w:rsidRDefault="005541C0" w:rsidP="00812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ькин Александр Александрович</w:t>
            </w:r>
          </w:p>
          <w:p w14:paraId="640DF5E7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069F820D" w14:textId="77777777" w:rsidR="005541C0" w:rsidRPr="0042027E" w:rsidRDefault="0042027E" w:rsidP="00812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 000</w:t>
            </w:r>
          </w:p>
        </w:tc>
      </w:tr>
      <w:tr w:rsidR="005541C0" w14:paraId="0311A102" w14:textId="77777777" w:rsidTr="005541C0">
        <w:tc>
          <w:tcPr>
            <w:tcW w:w="5924" w:type="dxa"/>
          </w:tcPr>
          <w:p w14:paraId="120AE1A4" w14:textId="77777777" w:rsidR="005541C0" w:rsidRDefault="0042027E" w:rsidP="00812A5A">
            <w:pPr>
              <w:jc w:val="both"/>
              <w:rPr>
                <w:sz w:val="28"/>
                <w:szCs w:val="28"/>
              </w:rPr>
            </w:pPr>
            <w:r w:rsidRPr="00623A29">
              <w:rPr>
                <w:sz w:val="28"/>
                <w:szCs w:val="28"/>
              </w:rPr>
              <w:t>Дементьев Олег Игоревич</w:t>
            </w:r>
          </w:p>
          <w:p w14:paraId="467F0088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114444D7" w14:textId="77777777" w:rsidR="005541C0" w:rsidRPr="00AC3DC6" w:rsidRDefault="00AC3DC6" w:rsidP="00812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 000</w:t>
            </w:r>
          </w:p>
        </w:tc>
      </w:tr>
      <w:tr w:rsidR="005541C0" w14:paraId="6F6EFEA6" w14:textId="77777777" w:rsidTr="005541C0">
        <w:tc>
          <w:tcPr>
            <w:tcW w:w="5924" w:type="dxa"/>
          </w:tcPr>
          <w:p w14:paraId="565A8658" w14:textId="77777777" w:rsidR="005541C0" w:rsidRDefault="00AC3DC6" w:rsidP="00812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даев Алексей Юрьевич</w:t>
            </w:r>
          </w:p>
          <w:p w14:paraId="69E0B5C9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6CAACC5D" w14:textId="77777777" w:rsidR="005541C0" w:rsidRPr="00AC3DC6" w:rsidRDefault="00AC3DC6" w:rsidP="00812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000</w:t>
            </w:r>
          </w:p>
        </w:tc>
      </w:tr>
      <w:tr w:rsidR="005541C0" w14:paraId="53ACDDA9" w14:textId="77777777" w:rsidTr="005541C0">
        <w:tc>
          <w:tcPr>
            <w:tcW w:w="5924" w:type="dxa"/>
          </w:tcPr>
          <w:p w14:paraId="102C11AE" w14:textId="77777777" w:rsidR="005541C0" w:rsidRDefault="00AC3DC6" w:rsidP="00812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 Юрий Владимирович</w:t>
            </w:r>
          </w:p>
          <w:p w14:paraId="05AEFEEE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2576A536" w14:textId="77777777" w:rsidR="005541C0" w:rsidRPr="00AC3DC6" w:rsidRDefault="00AC3DC6" w:rsidP="00812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000</w:t>
            </w:r>
          </w:p>
        </w:tc>
      </w:tr>
      <w:tr w:rsidR="005541C0" w14:paraId="58806B9A" w14:textId="77777777" w:rsidTr="005541C0">
        <w:tc>
          <w:tcPr>
            <w:tcW w:w="5924" w:type="dxa"/>
          </w:tcPr>
          <w:p w14:paraId="29C07C74" w14:textId="77777777" w:rsidR="005541C0" w:rsidRDefault="00AC3DC6" w:rsidP="00812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 Илья Михайлович</w:t>
            </w:r>
          </w:p>
          <w:p w14:paraId="587342BC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58D402E8" w14:textId="77777777" w:rsidR="005541C0" w:rsidRPr="00AC3DC6" w:rsidRDefault="00AC3DC6" w:rsidP="00812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 000</w:t>
            </w:r>
          </w:p>
        </w:tc>
      </w:tr>
      <w:tr w:rsidR="00AC3DC6" w14:paraId="3B4B74F2" w14:textId="77777777" w:rsidTr="005541C0">
        <w:tc>
          <w:tcPr>
            <w:tcW w:w="5924" w:type="dxa"/>
          </w:tcPr>
          <w:p w14:paraId="51ACCD4F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лыгин Юрий Викторович</w:t>
            </w:r>
          </w:p>
          <w:p w14:paraId="6D4D2BC9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4495A0ED" w14:textId="77777777" w:rsidR="00AC3DC6" w:rsidRDefault="00AC3DC6" w:rsidP="00812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 000</w:t>
            </w:r>
          </w:p>
        </w:tc>
      </w:tr>
      <w:tr w:rsidR="00AC3DC6" w14:paraId="033CBB5C" w14:textId="77777777" w:rsidTr="005541C0">
        <w:tc>
          <w:tcPr>
            <w:tcW w:w="5924" w:type="dxa"/>
          </w:tcPr>
          <w:p w14:paraId="58D24161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манкин Андрей Николаевич</w:t>
            </w:r>
          </w:p>
          <w:p w14:paraId="1522FB6F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7A1498F4" w14:textId="77777777" w:rsidR="00AC3DC6" w:rsidRDefault="00AC3DC6" w:rsidP="00812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 000</w:t>
            </w:r>
          </w:p>
        </w:tc>
      </w:tr>
      <w:tr w:rsidR="00AC3DC6" w14:paraId="5E6A891F" w14:textId="77777777" w:rsidTr="005541C0">
        <w:tc>
          <w:tcPr>
            <w:tcW w:w="5924" w:type="dxa"/>
          </w:tcPr>
          <w:p w14:paraId="4BEC6F7E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илов Владимир Дмитриевич</w:t>
            </w:r>
          </w:p>
          <w:p w14:paraId="487E2205" w14:textId="77777777" w:rsidR="00AC3DC6" w:rsidRDefault="00AC3DC6" w:rsidP="00812A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29EC0437" w14:textId="77777777" w:rsidR="00AC3DC6" w:rsidRDefault="00AC3DC6" w:rsidP="00812A5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000</w:t>
            </w:r>
          </w:p>
        </w:tc>
      </w:tr>
    </w:tbl>
    <w:p w14:paraId="310835CA" w14:textId="77777777" w:rsidR="00812A5A" w:rsidRDefault="00812A5A" w:rsidP="005A37C6">
      <w:pPr>
        <w:rPr>
          <w:sz w:val="28"/>
          <w:szCs w:val="28"/>
        </w:rPr>
      </w:pPr>
    </w:p>
    <w:p w14:paraId="23044A32" w14:textId="77777777" w:rsidR="005A37C6" w:rsidRDefault="005A37C6" w:rsidP="005A37C6"/>
    <w:p w14:paraId="769F2266" w14:textId="77777777" w:rsidR="005A37C6" w:rsidRDefault="005A37C6" w:rsidP="005A37C6"/>
    <w:p w14:paraId="51F792C6" w14:textId="25378F63" w:rsidR="005A37C6" w:rsidRPr="00D87F34" w:rsidRDefault="005A37C6" w:rsidP="005A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B07F56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О. Первухин</w:t>
      </w:r>
    </w:p>
    <w:p w14:paraId="21C6892D" w14:textId="77777777" w:rsidR="005A37C6" w:rsidRPr="00A70B19" w:rsidRDefault="005A37C6" w:rsidP="005A37C6">
      <w:pPr>
        <w:rPr>
          <w:sz w:val="28"/>
          <w:szCs w:val="28"/>
        </w:rPr>
      </w:pPr>
    </w:p>
    <w:p w14:paraId="5889559E" w14:textId="77777777" w:rsidR="005A37C6" w:rsidRDefault="005A37C6" w:rsidP="005A37C6"/>
    <w:p w14:paraId="27A6792C" w14:textId="77777777" w:rsidR="005A37C6" w:rsidRDefault="00D237F9" w:rsidP="00812A5A">
      <w:pPr>
        <w:ind w:left="705"/>
        <w:jc w:val="both"/>
      </w:pPr>
      <w:r>
        <w:rPr>
          <w:sz w:val="28"/>
          <w:szCs w:val="28"/>
        </w:rPr>
        <w:t xml:space="preserve">     </w:t>
      </w:r>
    </w:p>
    <w:p w14:paraId="3883609B" w14:textId="77777777" w:rsidR="00297226" w:rsidRDefault="00297226"/>
    <w:sectPr w:rsidR="0029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5EB1"/>
    <w:multiLevelType w:val="hybridMultilevel"/>
    <w:tmpl w:val="E2A2F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65771C"/>
    <w:multiLevelType w:val="hybridMultilevel"/>
    <w:tmpl w:val="637C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C64F4"/>
    <w:multiLevelType w:val="hybridMultilevel"/>
    <w:tmpl w:val="7D0E221A"/>
    <w:lvl w:ilvl="0" w:tplc="A21CA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1520A6"/>
    <w:multiLevelType w:val="hybridMultilevel"/>
    <w:tmpl w:val="6910F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7C6"/>
    <w:rsid w:val="00155895"/>
    <w:rsid w:val="001559A6"/>
    <w:rsid w:val="00202144"/>
    <w:rsid w:val="0029709B"/>
    <w:rsid w:val="00297226"/>
    <w:rsid w:val="0033148D"/>
    <w:rsid w:val="0042027E"/>
    <w:rsid w:val="005136E8"/>
    <w:rsid w:val="005541C0"/>
    <w:rsid w:val="005A37C6"/>
    <w:rsid w:val="005F2C57"/>
    <w:rsid w:val="00623A29"/>
    <w:rsid w:val="00643384"/>
    <w:rsid w:val="00812A5A"/>
    <w:rsid w:val="00A16A85"/>
    <w:rsid w:val="00A95554"/>
    <w:rsid w:val="00AC3DC6"/>
    <w:rsid w:val="00B07F56"/>
    <w:rsid w:val="00D237F9"/>
    <w:rsid w:val="00E4029C"/>
    <w:rsid w:val="00EA1F1A"/>
    <w:rsid w:val="00F3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BA9E"/>
  <w15:docId w15:val="{F2CCB869-5BE0-4B4B-8CA8-11BE2B0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7C6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7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A37C6"/>
    <w:pPr>
      <w:jc w:val="center"/>
    </w:pPr>
    <w:rPr>
      <w:sz w:val="48"/>
    </w:rPr>
  </w:style>
  <w:style w:type="character" w:customStyle="1" w:styleId="a4">
    <w:name w:val="Заголовок Знак"/>
    <w:basedOn w:val="a0"/>
    <w:link w:val="a3"/>
    <w:rsid w:val="005A37C6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EA1F1A"/>
    <w:pPr>
      <w:ind w:left="720"/>
      <w:contextualSpacing/>
    </w:pPr>
  </w:style>
  <w:style w:type="table" w:styleId="a6">
    <w:name w:val="Table Grid"/>
    <w:basedOn w:val="a1"/>
    <w:uiPriority w:val="59"/>
    <w:rsid w:val="0055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B800-53B5-40EC-B527-0AABAB0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3</cp:revision>
  <cp:lastPrinted>2019-12-09T09:40:00Z</cp:lastPrinted>
  <dcterms:created xsi:type="dcterms:W3CDTF">2020-12-17T05:17:00Z</dcterms:created>
  <dcterms:modified xsi:type="dcterms:W3CDTF">2021-12-24T05:40:00Z</dcterms:modified>
</cp:coreProperties>
</file>